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D6" w:rsidRDefault="00105E2B" w:rsidP="005C3B85">
      <w:pPr>
        <w:bidi/>
        <w:rPr>
          <w:rtl/>
        </w:rPr>
      </w:pPr>
      <w:r w:rsidRPr="00105E2B">
        <w:rPr>
          <w:noProof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3.25pt;margin-top:21.75pt;width:38.25pt;height:40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" filled="f" stroked="f" strokeweight=".5pt">
            <v:textbox>
              <w:txbxContent>
                <w:p w:rsidR="005C3B85" w:rsidRDefault="005C3B85">
                  <w:r w:rsidRPr="0074538A">
                    <w:rPr>
                      <w:noProof/>
                    </w:rPr>
                    <w:drawing>
                      <wp:inline distT="0" distB="0" distL="0" distR="0">
                        <wp:extent cx="296454" cy="314325"/>
                        <wp:effectExtent l="0" t="0" r="889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80" cy="317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3B85" w:rsidRPr="005C3B85" w:rsidRDefault="005C3B85" w:rsidP="008118B4">
      <w:pPr>
        <w:bidi/>
        <w:rPr>
          <w:rFonts w:cs="Arial"/>
          <w:b/>
          <w:bCs/>
          <w:sz w:val="6"/>
          <w:szCs w:val="6"/>
          <w:rtl/>
        </w:rPr>
      </w:pPr>
    </w:p>
    <w:p w:rsidR="00F2024B" w:rsidRDefault="00105E2B" w:rsidP="005C3B85">
      <w:pPr>
        <w:bidi/>
        <w:rPr>
          <w:rFonts w:ascii="Arial" w:eastAsia="Times New Roman" w:hAnsi="Arial" w:cs="Arial"/>
          <w:b/>
          <w:bCs/>
          <w:color w:val="000000"/>
          <w:rtl/>
        </w:rPr>
      </w:pPr>
      <w:r w:rsidRPr="00105E2B">
        <w:rPr>
          <w:rFonts w:cs="Arial"/>
          <w:b/>
          <w:bCs/>
          <w:noProof/>
          <w:sz w:val="24"/>
          <w:szCs w:val="24"/>
          <w:rtl/>
        </w:rPr>
        <w:pict>
          <v:shape id="Text Box 1" o:spid="_x0000_s1027" type="#_x0000_t202" style="position:absolute;left:0;text-align:left;margin-left:19.15pt;margin-top:32.5pt;width:76.5pt;height:23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" filled="f" strokecolor="window" strokeweight=".5pt">
            <v:textbox>
              <w:txbxContent>
                <w:p w:rsidR="005C3B85" w:rsidRPr="00C0763E" w:rsidRDefault="005C3B85" w:rsidP="00C0763E">
                  <w:pPr>
                    <w:jc w:val="right"/>
                    <w:rPr>
                      <w:b/>
                      <w:bCs/>
                    </w:rPr>
                  </w:pPr>
                  <w:r w:rsidRPr="00C0763E">
                    <w:rPr>
                      <w:rFonts w:hint="cs"/>
                      <w:b/>
                      <w:bCs/>
                      <w:rtl/>
                    </w:rPr>
                    <w:t>جنوب نابلس</w:t>
                  </w:r>
                </w:p>
              </w:txbxContent>
            </v:textbox>
          </v:shape>
        </w:pict>
      </w:r>
      <w:r w:rsidR="00FF623A" w:rsidRPr="00FF623A">
        <w:rPr>
          <w:rFonts w:cs="Arial" w:hint="cs"/>
          <w:b/>
          <w:bCs/>
          <w:sz w:val="24"/>
          <w:szCs w:val="24"/>
          <w:rtl/>
        </w:rPr>
        <w:t xml:space="preserve"> معلم المادة : احمد عبد الرحيم شحاده</w:t>
      </w:r>
      <w:bookmarkStart w:id="0" w:name="_GoBack"/>
      <w:bookmarkEnd w:id="0"/>
      <w:r w:rsidR="00FF623A" w:rsidRPr="00FF623A">
        <w:rPr>
          <w:rFonts w:hint="cs"/>
          <w:b/>
          <w:bCs/>
          <w:sz w:val="24"/>
          <w:szCs w:val="24"/>
          <w:rtl/>
        </w:rPr>
        <w:t>مدرسة الساوية / اللبن الثانوية  المختلطة</w:t>
      </w:r>
      <w:r w:rsidR="00FF623A" w:rsidRPr="00FF623A">
        <w:rPr>
          <w:rFonts w:ascii="Arial" w:eastAsia="Times New Roman" w:hAnsi="Arial" w:cs="Arial" w:hint="cs"/>
          <w:b/>
          <w:bCs/>
          <w:color w:val="FFFFFF" w:themeColor="background1"/>
          <w:rtl/>
        </w:rPr>
        <w:t>ا</w:t>
      </w:r>
      <w:r w:rsidR="00FF623A" w:rsidRPr="00FF62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لفصل الدراسي ا</w:t>
      </w:r>
      <w:r w:rsid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لثاني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خطة</w:t>
      </w:r>
      <w:r w:rsidR="00937FDD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التكنولوجيا</w:t>
      </w:r>
      <w:r w:rsidR="0064160A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والبرمجة 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الفصل الدراسي </w:t>
      </w:r>
      <w:r w:rsidR="005A4D41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الثاني</w:t>
      </w:r>
      <w:r w:rsidR="00FF623A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للصف ا</w:t>
      </w:r>
      <w:r w:rsidR="00451CB1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>الثامن</w:t>
      </w:r>
      <w:r w:rsidR="00F2024B" w:rsidRPr="00937FDD">
        <w:rPr>
          <w:rFonts w:ascii="Arial" w:eastAsia="Times New Roman" w:hAnsi="Arial" w:cs="Arial" w:hint="cs"/>
          <w:b/>
          <w:bCs/>
          <w:color w:val="000000"/>
          <w:sz w:val="32"/>
          <w:szCs w:val="32"/>
          <w:u w:val="single"/>
          <w:rtl/>
        </w:rPr>
        <w:t xml:space="preserve"> الأساسي</w:t>
      </w:r>
      <w:r w:rsidR="00FF623A" w:rsidRPr="00FF623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مديرية </w:t>
      </w:r>
      <w:r w:rsidR="00C0763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التربيةوالتعليم</w:t>
      </w:r>
    </w:p>
    <w:p w:rsidR="00FF623A" w:rsidRPr="004F0602" w:rsidRDefault="00FF623A" w:rsidP="00FF623A">
      <w:pPr>
        <w:bidi/>
        <w:jc w:val="center"/>
        <w:rPr>
          <w:b/>
          <w:bCs/>
          <w:sz w:val="24"/>
          <w:szCs w:val="24"/>
          <w:rtl/>
        </w:rPr>
      </w:pPr>
      <w:r w:rsidRP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للعام الدراسي </w:t>
      </w:r>
      <w:r w:rsidR="00D66B04" w:rsidRP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201</w:t>
      </w:r>
      <w:r w:rsidR="0025416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8</w:t>
      </w:r>
      <w:r w:rsidR="00D97FDB" w:rsidRPr="004F060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- 2019</w:t>
      </w:r>
    </w:p>
    <w:p w:rsidR="00F2024B" w:rsidRPr="00C87262" w:rsidRDefault="00C87262" w:rsidP="00F2024B">
      <w:pPr>
        <w:bidi/>
        <w:spacing w:after="0" w:line="240" w:lineRule="auto"/>
        <w:jc w:val="center"/>
        <w:rPr>
          <w:sz w:val="16"/>
          <w:szCs w:val="16"/>
          <w:u w:val="single"/>
          <w:rtl/>
        </w:rPr>
      </w:pPr>
      <w:r w:rsidRPr="00C87262">
        <w:rPr>
          <w:rFonts w:hint="cs"/>
          <w:sz w:val="16"/>
          <w:szCs w:val="16"/>
          <w:u w:val="single"/>
          <w:rtl/>
        </w:rPr>
        <w:t>---------------------------------------------------------------------------------------------------------------------------------------------</w:t>
      </w:r>
    </w:p>
    <w:p w:rsidR="00F2024B" w:rsidRPr="000E3780" w:rsidRDefault="00F2024B" w:rsidP="00F2024B">
      <w:pPr>
        <w:bidi/>
        <w:spacing w:after="0" w:line="240" w:lineRule="auto"/>
        <w:jc w:val="center"/>
        <w:rPr>
          <w:sz w:val="16"/>
          <w:szCs w:val="16"/>
          <w:rtl/>
        </w:rPr>
      </w:pPr>
    </w:p>
    <w:tbl>
      <w:tblPr>
        <w:tblStyle w:val="a3"/>
        <w:bidiVisual/>
        <w:tblW w:w="15720" w:type="dxa"/>
        <w:jc w:val="center"/>
        <w:tblLook w:val="04A0"/>
      </w:tblPr>
      <w:tblGrid>
        <w:gridCol w:w="952"/>
        <w:gridCol w:w="1099"/>
        <w:gridCol w:w="2754"/>
        <w:gridCol w:w="214"/>
        <w:gridCol w:w="1003"/>
        <w:gridCol w:w="1733"/>
        <w:gridCol w:w="1801"/>
        <w:gridCol w:w="2344"/>
        <w:gridCol w:w="3820"/>
      </w:tblGrid>
      <w:tr w:rsidR="0025416E" w:rsidTr="0025416E">
        <w:trPr>
          <w:trHeight w:val="413"/>
          <w:jc w:val="center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:rsidR="0004796B" w:rsidRPr="003C5A70" w:rsidRDefault="0004796B" w:rsidP="004343D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رقم الوحدة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vAlign w:val="center"/>
          </w:tcPr>
          <w:p w:rsidR="0004796B" w:rsidRPr="003C5A70" w:rsidRDefault="0004796B" w:rsidP="005A4D4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سم الوحدة</w:t>
            </w:r>
          </w:p>
        </w:tc>
        <w:tc>
          <w:tcPr>
            <w:tcW w:w="33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4796B" w:rsidRPr="003C5A70" w:rsidRDefault="0004796B" w:rsidP="004343D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سم الدرس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04796B" w:rsidRPr="003C5A70" w:rsidRDefault="0004796B" w:rsidP="004343D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  <w:tc>
          <w:tcPr>
            <w:tcW w:w="3957" w:type="dxa"/>
            <w:gridSpan w:val="2"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2824" w:type="dxa"/>
            <w:vMerge w:val="restart"/>
            <w:shd w:val="clear" w:color="auto" w:fill="D9D9D9" w:themeFill="background1" w:themeFillShade="D9"/>
            <w:vAlign w:val="center"/>
          </w:tcPr>
          <w:p w:rsidR="0004796B" w:rsidRPr="001C1DF5" w:rsidRDefault="0004796B" w:rsidP="004343DF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C1DF5">
              <w:rPr>
                <w:rFonts w:cs="Arial" w:hint="cs"/>
                <w:b/>
                <w:bCs/>
                <w:sz w:val="24"/>
                <w:szCs w:val="24"/>
                <w:rtl/>
              </w:rPr>
              <w:t>أهداف لوحدة</w:t>
            </w:r>
          </w:p>
        </w:tc>
      </w:tr>
      <w:tr w:rsidR="004F0602" w:rsidTr="0025416E">
        <w:trPr>
          <w:trHeight w:val="244"/>
          <w:jc w:val="center"/>
        </w:trPr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5" w:type="dxa"/>
            <w:vMerge/>
            <w:shd w:val="clear" w:color="auto" w:fill="D9D9D9" w:themeFill="background1" w:themeFillShade="D9"/>
            <w:vAlign w:val="center"/>
          </w:tcPr>
          <w:p w:rsidR="0004796B" w:rsidRDefault="0004796B" w:rsidP="005A4D41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4" w:type="dxa"/>
            <w:gridSpan w:val="2"/>
            <w:vMerge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ى</w:t>
            </w:r>
          </w:p>
        </w:tc>
        <w:tc>
          <w:tcPr>
            <w:tcW w:w="2414" w:type="dxa"/>
            <w:vMerge/>
            <w:shd w:val="clear" w:color="auto" w:fill="D9D9D9" w:themeFill="background1" w:themeFillShade="D9"/>
            <w:vAlign w:val="center"/>
          </w:tcPr>
          <w:p w:rsidR="0004796B" w:rsidRDefault="0004796B" w:rsidP="004343DF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shd w:val="clear" w:color="auto" w:fill="D9D9D9" w:themeFill="background1" w:themeFillShade="D9"/>
            <w:vAlign w:val="center"/>
          </w:tcPr>
          <w:p w:rsidR="0004796B" w:rsidRPr="001C1DF5" w:rsidRDefault="0004796B" w:rsidP="004343DF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4F0602" w:rsidTr="00ED039C">
        <w:trPr>
          <w:trHeight w:val="1467"/>
          <w:jc w:val="center"/>
        </w:trPr>
        <w:tc>
          <w:tcPr>
            <w:tcW w:w="983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CA239A" w:rsidRPr="008725AE" w:rsidRDefault="00CA239A" w:rsidP="00C87262">
            <w:pPr>
              <w:pStyle w:val="a4"/>
              <w:bidi/>
              <w:ind w:right="113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لأولى</w:t>
            </w:r>
          </w:p>
          <w:p w:rsidR="00CA239A" w:rsidRPr="008725AE" w:rsidRDefault="00CA239A" w:rsidP="00C87262">
            <w:pPr>
              <w:bidi/>
              <w:ind w:left="113" w:right="113"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E5F97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وسائط المتعددة( تكنولوجيا )</w:t>
            </w:r>
          </w:p>
          <w:p w:rsidR="00CA239A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صميم الالعاب وبرمجتها( سكراتش )</w:t>
            </w: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:rsidR="00CA239A" w:rsidRPr="005C3B85" w:rsidRDefault="005A4D41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سائط المتعددة</w:t>
            </w:r>
            <w:r w:rsidR="005C3B85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تك )</w:t>
            </w:r>
          </w:p>
        </w:tc>
        <w:tc>
          <w:tcPr>
            <w:tcW w:w="1262" w:type="dxa"/>
            <w:gridSpan w:val="2"/>
            <w:vAlign w:val="center"/>
          </w:tcPr>
          <w:p w:rsidR="00CA239A" w:rsidRPr="00D00210" w:rsidRDefault="003D7457" w:rsidP="008F42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:rsidR="00CA239A" w:rsidRPr="004F0602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ناير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CA239A" w:rsidRPr="00AD10FD" w:rsidRDefault="00D66B04" w:rsidP="00D0021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  <w:r w:rsidR="00CA239A" w:rsidRPr="00AD10FD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 -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ناير</w:t>
            </w:r>
            <w:r w:rsidR="00CA239A" w:rsidRPr="00AD10FD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 w:val="restart"/>
            <w:vAlign w:val="center"/>
          </w:tcPr>
          <w:p w:rsidR="00CA239A" w:rsidRDefault="00CA239A" w:rsidP="007F620D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 w:rsidRPr="00451CB1"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:rsidR="00CA239A" w:rsidRDefault="00CA239A" w:rsidP="003B0E4A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هزة الحاسوب</w:t>
            </w:r>
          </w:p>
          <w:p w:rsidR="00CA239A" w:rsidRPr="00451CB1" w:rsidRDefault="00CA239A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نامج </w:t>
            </w:r>
            <w:r w:rsidR="004F0602">
              <w:rPr>
                <w:rFonts w:hint="cs"/>
                <w:b/>
                <w:bCs/>
                <w:sz w:val="24"/>
                <w:szCs w:val="24"/>
                <w:rtl/>
              </w:rPr>
              <w:t>انتاج الفيديو</w:t>
            </w:r>
          </w:p>
          <w:p w:rsidR="00CA239A" w:rsidRPr="00451CB1" w:rsidRDefault="00CA239A" w:rsidP="004E1B08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 w:rsidRPr="00451CB1">
              <w:rPr>
                <w:rFonts w:hint="cs"/>
                <w:b/>
                <w:bCs/>
                <w:sz w:val="24"/>
                <w:szCs w:val="24"/>
                <w:rtl/>
              </w:rPr>
              <w:t>فيديوهات</w:t>
            </w:r>
          </w:p>
          <w:p w:rsidR="004F0602" w:rsidRDefault="004F0602" w:rsidP="00D60F1B">
            <w:pPr>
              <w:pStyle w:val="a4"/>
              <w:numPr>
                <w:ilvl w:val="0"/>
                <w:numId w:val="3"/>
              </w:numPr>
              <w:pBdr>
                <w:bottom w:val="double" w:sz="6" w:space="1" w:color="auto"/>
              </w:pBd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:rsidR="004F0602" w:rsidRDefault="004F0602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مجية سكراتش </w:t>
            </w:r>
          </w:p>
          <w:p w:rsidR="004F0602" w:rsidRDefault="004F0602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هزة الحاسوب</w:t>
            </w:r>
          </w:p>
          <w:p w:rsidR="004F0602" w:rsidRDefault="004F0602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:rsidR="00CA239A" w:rsidRPr="00D60F1B" w:rsidRDefault="004F0602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ديو</w:t>
            </w:r>
          </w:p>
        </w:tc>
        <w:tc>
          <w:tcPr>
            <w:tcW w:w="2824" w:type="dxa"/>
            <w:vAlign w:val="center"/>
          </w:tcPr>
          <w:p w:rsidR="00CA239A" w:rsidRPr="00CA239A" w:rsidRDefault="00CA239A" w:rsidP="00CA239A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CA239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هداف وحدة </w:t>
            </w:r>
            <w:r w:rsidR="00A1256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وسائط المتعددة</w:t>
            </w:r>
          </w:p>
          <w:p w:rsidR="00CA239A" w:rsidRPr="00303583" w:rsidRDefault="00CA239A" w:rsidP="00CA239A">
            <w:pPr>
              <w:bidi/>
              <w:rPr>
                <w:b/>
                <w:bCs/>
                <w:sz w:val="6"/>
                <w:szCs w:val="6"/>
              </w:rPr>
            </w:pPr>
          </w:p>
          <w:p w:rsidR="00762D76" w:rsidRPr="00A1256E" w:rsidRDefault="00762D76" w:rsidP="00CA239A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 w:rsidRPr="00A1256E">
              <w:rPr>
                <w:rFonts w:ascii="Sami2Light" w:cs="Sami2Light" w:hint="cs"/>
                <w:b/>
                <w:bCs/>
                <w:rtl/>
              </w:rPr>
              <w:t>التعرفإلىمفهومالوسائطالمتعدد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 . </w:t>
            </w:r>
          </w:p>
          <w:p w:rsidR="00762D76" w:rsidRPr="00A1256E" w:rsidRDefault="00762D76" w:rsidP="00762D76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 w:rsidRPr="00A1256E">
              <w:rPr>
                <w:rFonts w:ascii="Sami2Light" w:cs="Sami2Light" w:hint="cs"/>
                <w:b/>
                <w:bCs/>
                <w:rtl/>
              </w:rPr>
              <w:t>* التمييزبينصيغالوسائطالمتعددةوأنواعها</w:t>
            </w:r>
          </w:p>
          <w:p w:rsidR="00762D76" w:rsidRPr="00A1256E" w:rsidRDefault="00762D76" w:rsidP="00762D76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</w:rPr>
            </w:pPr>
            <w:r w:rsidRPr="00A1256E">
              <w:rPr>
                <w:rFonts w:ascii="Sami2Light" w:cs="Sami2Light" w:hint="cs"/>
                <w:b/>
                <w:bCs/>
                <w:rtl/>
              </w:rPr>
              <w:t>إنتاجوسائطمتعددة</w:t>
            </w:r>
            <w:r w:rsidRPr="00A1256E">
              <w:rPr>
                <w:rFonts w:ascii="Sami2Light" w:cs="Sami2Light"/>
                <w:b/>
                <w:bCs/>
                <w:rtl/>
              </w:rPr>
              <w:t xml:space="preserve"> .</w:t>
            </w:r>
          </w:p>
          <w:p w:rsidR="00CA239A" w:rsidRPr="001C1DF5" w:rsidRDefault="00762D76" w:rsidP="00762D76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  <w:r w:rsidRPr="00A1256E">
              <w:rPr>
                <w:rFonts w:ascii="Sami2Light" w:cs="Sami2Light" w:hint="cs"/>
                <w:b/>
                <w:bCs/>
                <w:rtl/>
              </w:rPr>
              <w:t>استنتاجأهميةتطبيقاتالوسائطالمتعددة</w:t>
            </w:r>
          </w:p>
        </w:tc>
      </w:tr>
      <w:tr w:rsidR="004F0602" w:rsidTr="0025416E">
        <w:trPr>
          <w:trHeight w:val="498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textDirection w:val="tbRl"/>
            <w:vAlign w:val="center"/>
          </w:tcPr>
          <w:p w:rsidR="00CA239A" w:rsidRDefault="00CA239A" w:rsidP="00C87262">
            <w:pPr>
              <w:pStyle w:val="a4"/>
              <w:bidi/>
              <w:ind w:right="113"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A239A" w:rsidRPr="004F0602" w:rsidRDefault="00CA239A" w:rsidP="00BC77A4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5" w:type="dxa"/>
            <w:vAlign w:val="center"/>
          </w:tcPr>
          <w:p w:rsidR="00CA239A" w:rsidRPr="005C3B85" w:rsidRDefault="005A4D41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كتب لحنا</w:t>
            </w:r>
            <w:r w:rsidR="005C3B85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تك )</w:t>
            </w:r>
          </w:p>
        </w:tc>
        <w:tc>
          <w:tcPr>
            <w:tcW w:w="1262" w:type="dxa"/>
            <w:gridSpan w:val="2"/>
            <w:vAlign w:val="center"/>
          </w:tcPr>
          <w:p w:rsidR="00CA239A" w:rsidRDefault="003D7457" w:rsidP="008F42D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:rsidR="00CA239A" w:rsidRPr="004F0602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CA239A" w:rsidRPr="004F0602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:rsidR="00CA239A" w:rsidRPr="00451CB1" w:rsidRDefault="00CA239A" w:rsidP="007F620D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4" w:type="dxa"/>
            <w:vMerge w:val="restart"/>
          </w:tcPr>
          <w:p w:rsidR="00CA239A" w:rsidRPr="00303583" w:rsidRDefault="00CA239A" w:rsidP="00CA239A">
            <w:pPr>
              <w:bidi/>
              <w:rPr>
                <w:rFonts w:ascii="Sami2Light" w:cs="Sami2Light"/>
                <w:b/>
                <w:bCs/>
                <w:sz w:val="6"/>
                <w:szCs w:val="6"/>
                <w:rtl/>
              </w:rPr>
            </w:pPr>
          </w:p>
          <w:p w:rsidR="00CA239A" w:rsidRPr="00CA239A" w:rsidRDefault="00CA239A" w:rsidP="00CA239A">
            <w:pPr>
              <w:bidi/>
              <w:jc w:val="center"/>
              <w:rPr>
                <w:rFonts w:ascii="Sami2Light" w:cs="Sami2Light"/>
                <w:b/>
                <w:bCs/>
                <w:sz w:val="24"/>
                <w:szCs w:val="24"/>
                <w:u w:val="single"/>
              </w:rPr>
            </w:pPr>
            <w:r w:rsidRPr="00CA239A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>ا</w:t>
            </w:r>
            <w:r w:rsidR="00A1256E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>ل</w:t>
            </w:r>
            <w:r w:rsidR="00F86475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 xml:space="preserve">برمجة </w:t>
            </w:r>
            <w:r w:rsidR="00A1256E">
              <w:rPr>
                <w:rFonts w:ascii="Sami2Light" w:cs="Sami2Light" w:hint="cs"/>
                <w:b/>
                <w:bCs/>
                <w:sz w:val="24"/>
                <w:szCs w:val="24"/>
                <w:u w:val="single"/>
                <w:rtl/>
              </w:rPr>
              <w:t>الالعاب وبرمجتها</w:t>
            </w:r>
          </w:p>
          <w:p w:rsidR="00CA239A" w:rsidRPr="00303583" w:rsidRDefault="00CA239A" w:rsidP="00CA239A">
            <w:pPr>
              <w:pStyle w:val="a4"/>
              <w:bidi/>
              <w:rPr>
                <w:rFonts w:ascii="Sami2Light" w:cs="Sami2Light"/>
                <w:b/>
                <w:bCs/>
                <w:sz w:val="6"/>
                <w:szCs w:val="6"/>
              </w:rPr>
            </w:pPr>
          </w:p>
          <w:p w:rsidR="00762D76" w:rsidRPr="00A1256E" w:rsidRDefault="00762D76" w:rsidP="00CA239A">
            <w:pPr>
              <w:pStyle w:val="a4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>١ -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إنشاءمظاهرجديدة،وتحريرها</w:t>
            </w:r>
          </w:p>
          <w:p w:rsidR="00762D76" w:rsidRPr="00A1256E" w:rsidRDefault="00762D76" w:rsidP="00762D76">
            <w:pPr>
              <w:pStyle w:val="a4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 xml:space="preserve">٢ -.ً 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تغييرمظهرالكائنبرمجيا</w:t>
            </w:r>
          </w:p>
          <w:p w:rsidR="00762D76" w:rsidRPr="00A1256E" w:rsidRDefault="00762D76" w:rsidP="00762D76">
            <w:pPr>
              <w:pStyle w:val="a4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>٣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-تصميملعبةبمستوياتمتعددة</w:t>
            </w:r>
          </w:p>
          <w:p w:rsidR="00CA239A" w:rsidRPr="00A1256E" w:rsidRDefault="00762D76" w:rsidP="00A1256E">
            <w:pPr>
              <w:pStyle w:val="a4"/>
              <w:numPr>
                <w:ilvl w:val="0"/>
                <w:numId w:val="3"/>
              </w:numPr>
              <w:bidi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  <w:r w:rsidRPr="00A1256E">
              <w:rPr>
                <w:rFonts w:ascii="Sami2Light" w:cs="Sami2Light"/>
                <w:b/>
                <w:bCs/>
                <w:rtl/>
              </w:rPr>
              <w:t>٤ -</w:t>
            </w:r>
            <w:r w:rsidRPr="00A1256E">
              <w:rPr>
                <w:rFonts w:ascii="Sami2Light" w:cs="Sami2Light" w:hint="cs"/>
                <w:b/>
                <w:bCs/>
                <w:rtl/>
              </w:rPr>
              <w:t>التحكمباللعبةمنخلاللوحةالمفاتيح</w:t>
            </w:r>
            <w:r w:rsidRPr="00A1256E">
              <w:rPr>
                <w:rFonts w:ascii="Sami2Light" w:cs="Sami2Light"/>
                <w:b/>
                <w:bCs/>
                <w:rtl/>
              </w:rPr>
              <w:t>.</w:t>
            </w:r>
          </w:p>
        </w:tc>
      </w:tr>
      <w:tr w:rsidR="004F0602" w:rsidTr="0025416E">
        <w:trPr>
          <w:trHeight w:val="719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:rsidR="00CA239A" w:rsidRPr="008725AE" w:rsidRDefault="00CA239A" w:rsidP="00C87262">
            <w:pPr>
              <w:pStyle w:val="a4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:rsidR="00CA239A" w:rsidRPr="005C3B85" w:rsidRDefault="005A4D41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نتاج الرقمي</w:t>
            </w:r>
            <w:r w:rsidR="005C3B85"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 تك )</w:t>
            </w:r>
          </w:p>
        </w:tc>
        <w:tc>
          <w:tcPr>
            <w:tcW w:w="1262" w:type="dxa"/>
            <w:gridSpan w:val="2"/>
            <w:vAlign w:val="center"/>
          </w:tcPr>
          <w:p w:rsidR="00CA239A" w:rsidRPr="00D00210" w:rsidRDefault="003D7457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:rsidR="00CA239A" w:rsidRPr="00F0565B" w:rsidRDefault="00D66B04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="00CA239A"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:rsidR="00CA239A" w:rsidRPr="00F0565B" w:rsidRDefault="00CA239A" w:rsidP="008F42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:rsidR="00CA239A" w:rsidRPr="00F0565B" w:rsidRDefault="00CA239A" w:rsidP="008F42D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  <w:vMerge/>
            <w:vAlign w:val="center"/>
          </w:tcPr>
          <w:p w:rsidR="00CA239A" w:rsidRPr="004E1B08" w:rsidRDefault="00CA239A" w:rsidP="004E1B0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:rsidR="00CA239A" w:rsidRPr="001C1DF5" w:rsidRDefault="00CA239A" w:rsidP="00D2273B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:rsidTr="0025416E">
        <w:trPr>
          <w:trHeight w:val="305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:rsidR="00CA239A" w:rsidRPr="008725AE" w:rsidRDefault="00CA239A" w:rsidP="00C87262">
            <w:pPr>
              <w:pStyle w:val="a4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CA239A" w:rsidRPr="005C3B85" w:rsidRDefault="005C3B85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طبيقات على الوساط ( تك )</w:t>
            </w:r>
          </w:p>
        </w:tc>
        <w:tc>
          <w:tcPr>
            <w:tcW w:w="1262" w:type="dxa"/>
            <w:gridSpan w:val="2"/>
            <w:vAlign w:val="center"/>
          </w:tcPr>
          <w:p w:rsidR="00CA239A" w:rsidRDefault="00CA239A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:rsidR="00D66B04" w:rsidRPr="00F0565B" w:rsidRDefault="00D66B04" w:rsidP="00D6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D66B04" w:rsidRPr="00F0565B" w:rsidRDefault="00D66B04" w:rsidP="00D66B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5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:rsidR="00CA239A" w:rsidRPr="00F0565B" w:rsidRDefault="00CA239A" w:rsidP="00D002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4" w:type="dxa"/>
            <w:vMerge/>
            <w:vAlign w:val="center"/>
          </w:tcPr>
          <w:p w:rsidR="00CA239A" w:rsidRPr="004E1B08" w:rsidRDefault="00CA239A" w:rsidP="004E1B08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:rsidR="00CA239A" w:rsidRPr="001C1DF5" w:rsidRDefault="00CA239A" w:rsidP="001B6C1F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:rsidTr="0025416E">
        <w:trPr>
          <w:trHeight w:val="458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:rsidR="00CA239A" w:rsidRPr="008725AE" w:rsidRDefault="00CA239A" w:rsidP="00C87262">
            <w:pPr>
              <w:pStyle w:val="a4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:rsidR="00CA239A" w:rsidRPr="005C3B85" w:rsidRDefault="005C3B85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ظاهر والكائنات (برمجه)</w:t>
            </w:r>
          </w:p>
        </w:tc>
        <w:tc>
          <w:tcPr>
            <w:tcW w:w="1262" w:type="dxa"/>
            <w:gridSpan w:val="2"/>
            <w:vAlign w:val="center"/>
          </w:tcPr>
          <w:p w:rsidR="00CA239A" w:rsidRPr="00D00210" w:rsidRDefault="00CA239A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:rsidR="00CA239A" w:rsidRPr="00F0565B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  <w:r w:rsidR="00CA239A"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فبراير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CA239A" w:rsidRPr="00F0565B" w:rsidRDefault="00D66B04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="00CA239A"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="00CA239A"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:rsidR="00CA239A" w:rsidRPr="00F0565B" w:rsidRDefault="00CA239A" w:rsidP="007F620D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:rsidR="00CA239A" w:rsidRPr="001C1DF5" w:rsidRDefault="00CA239A" w:rsidP="001C1DF5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:rsidTr="0025416E">
        <w:trPr>
          <w:trHeight w:val="475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:rsidR="00CA239A" w:rsidRPr="008725AE" w:rsidRDefault="00CA239A" w:rsidP="00C87262">
            <w:pPr>
              <w:pStyle w:val="a4"/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39A" w:rsidRPr="004F0602" w:rsidRDefault="00CA239A" w:rsidP="00C87262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:rsidR="00CA239A" w:rsidRPr="005C3B85" w:rsidRDefault="005C3B85" w:rsidP="00D00210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مليات والبيانات( برمجة )</w:t>
            </w:r>
          </w:p>
        </w:tc>
        <w:tc>
          <w:tcPr>
            <w:tcW w:w="1262" w:type="dxa"/>
            <w:gridSpan w:val="2"/>
            <w:vAlign w:val="center"/>
          </w:tcPr>
          <w:p w:rsidR="00CA239A" w:rsidRDefault="003D7457" w:rsidP="008F42D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:rsidR="00CA239A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CA239A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:rsidR="00CA239A" w:rsidRPr="00F0565B" w:rsidRDefault="00CA239A" w:rsidP="007F620D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:rsidR="00CA239A" w:rsidRPr="001C1DF5" w:rsidRDefault="00CA239A" w:rsidP="001B6C1F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:rsidTr="0025416E">
        <w:trPr>
          <w:trHeight w:val="770"/>
          <w:jc w:val="center"/>
        </w:trPr>
        <w:tc>
          <w:tcPr>
            <w:tcW w:w="983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5A4D41" w:rsidRPr="00C87262" w:rsidRDefault="005A4D41" w:rsidP="005A4D41">
            <w:pPr>
              <w:bidi/>
              <w:ind w:left="113" w:right="113"/>
              <w:jc w:val="center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الثانيــة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4D41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سائط البناء( تكنولوجيا )</w:t>
            </w:r>
          </w:p>
          <w:p w:rsidR="005A4D41" w:rsidRPr="004F0602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060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صميم الالعاب وبرمجتها( سكراتش )</w:t>
            </w: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جر ذهب فلسطين الابيض ( تك )</w:t>
            </w:r>
          </w:p>
        </w:tc>
        <w:tc>
          <w:tcPr>
            <w:tcW w:w="1262" w:type="dxa"/>
            <w:gridSpan w:val="2"/>
            <w:vAlign w:val="center"/>
          </w:tcPr>
          <w:p w:rsidR="005A4D41" w:rsidRPr="00D00210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:rsidR="005A4D41" w:rsidRPr="00891D63" w:rsidRDefault="00D60F1B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  <w:r w:rsidR="005A4D41"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="005A4D41"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5A4D41" w:rsidRPr="00D00210" w:rsidRDefault="005A4D41" w:rsidP="005A4D41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4D41" w:rsidRPr="00891D63" w:rsidRDefault="005A4D41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="00D60F1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 w:rsidR="00D60F1B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="00D66B04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  <w:p w:rsidR="005A4D41" w:rsidRPr="00D00210" w:rsidRDefault="005A4D41" w:rsidP="005A4D41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4" w:type="dxa"/>
            <w:vMerge w:val="restart"/>
          </w:tcPr>
          <w:p w:rsidR="004F0602" w:rsidRPr="004F0602" w:rsidRDefault="004F0602" w:rsidP="004F0602">
            <w:pPr>
              <w:bidi/>
              <w:rPr>
                <w:b/>
                <w:bCs/>
                <w:sz w:val="26"/>
                <w:szCs w:val="26"/>
              </w:rPr>
            </w:pPr>
          </w:p>
          <w:p w:rsidR="005A4D41" w:rsidRDefault="005A4D41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 w:rsidRPr="004F0602">
              <w:rPr>
                <w:rFonts w:hint="cs"/>
                <w:b/>
                <w:bCs/>
                <w:sz w:val="26"/>
                <w:szCs w:val="26"/>
                <w:rtl/>
              </w:rPr>
              <w:t>شاشة العرض</w:t>
            </w:r>
          </w:p>
          <w:p w:rsidR="004F0602" w:rsidRDefault="004F0602" w:rsidP="004F0602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فيديو عن مقالع الحجر</w:t>
            </w:r>
          </w:p>
          <w:p w:rsidR="0025416E" w:rsidRDefault="0025416E" w:rsidP="0025416E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ور</w:t>
            </w:r>
          </w:p>
          <w:p w:rsidR="004F0602" w:rsidRPr="004F0602" w:rsidRDefault="004F0602" w:rsidP="004F0602">
            <w:pPr>
              <w:pStyle w:val="a4"/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=======</w:t>
            </w:r>
          </w:p>
          <w:p w:rsidR="005A4D41" w:rsidRDefault="005A4D41" w:rsidP="005A4D41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جهزة الحاسوب</w:t>
            </w:r>
          </w:p>
          <w:p w:rsidR="005A4D41" w:rsidRPr="0025416E" w:rsidRDefault="005A4D41" w:rsidP="0025416E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رمجية سكراتش</w:t>
            </w:r>
          </w:p>
        </w:tc>
        <w:tc>
          <w:tcPr>
            <w:tcW w:w="2824" w:type="dxa"/>
            <w:vMerge w:val="restart"/>
            <w:vAlign w:val="center"/>
          </w:tcPr>
          <w:p w:rsidR="005A4D41" w:rsidRPr="00F86475" w:rsidRDefault="005A4D41" w:rsidP="0025416E">
            <w:pPr>
              <w:pStyle w:val="a4"/>
              <w:bidi/>
              <w:spacing w:after="160" w:line="259" w:lineRule="auto"/>
              <w:rPr>
                <w:b/>
                <w:bCs/>
                <w:sz w:val="24"/>
                <w:szCs w:val="24"/>
                <w:u w:val="single"/>
              </w:rPr>
            </w:pPr>
            <w:r w:rsidRPr="00F8647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وحدة </w:t>
            </w:r>
            <w:r w:rsidR="00A1256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كنولوجيا البناء</w:t>
            </w:r>
          </w:p>
          <w:p w:rsidR="005A4D41" w:rsidRPr="00A1256E" w:rsidRDefault="00A1256E" w:rsidP="005A4D41">
            <w:pPr>
              <w:pStyle w:val="a4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A1256E">
              <w:rPr>
                <w:rFonts w:hint="cs"/>
                <w:b/>
                <w:bCs/>
                <w:rtl/>
              </w:rPr>
              <w:t>مراحل تصنيع الحجر</w:t>
            </w:r>
          </w:p>
          <w:p w:rsidR="00A1256E" w:rsidRPr="00A1256E" w:rsidRDefault="00A1256E" w:rsidP="00A1256E">
            <w:pPr>
              <w:pStyle w:val="a4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A1256E">
              <w:rPr>
                <w:rFonts w:hint="cs"/>
                <w:b/>
                <w:bCs/>
                <w:rtl/>
              </w:rPr>
              <w:t>رسم المساقط للمسطحات</w:t>
            </w:r>
          </w:p>
          <w:p w:rsidR="00A1256E" w:rsidRPr="00A1256E" w:rsidRDefault="00A1256E" w:rsidP="00A1256E">
            <w:pPr>
              <w:pStyle w:val="a4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</w:rPr>
            </w:pPr>
            <w:r w:rsidRPr="00A1256E">
              <w:rPr>
                <w:rFonts w:hint="cs"/>
                <w:b/>
                <w:bCs/>
                <w:rtl/>
              </w:rPr>
              <w:t>تصميم نموذج جسر</w:t>
            </w:r>
          </w:p>
          <w:p w:rsidR="00A1256E" w:rsidRPr="00F86475" w:rsidRDefault="00A1256E" w:rsidP="00A1256E">
            <w:pPr>
              <w:pStyle w:val="a4"/>
              <w:numPr>
                <w:ilvl w:val="0"/>
                <w:numId w:val="3"/>
              </w:numPr>
              <w:bidi/>
              <w:spacing w:after="160" w:line="259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256E">
              <w:rPr>
                <w:rFonts w:hint="cs"/>
                <w:b/>
                <w:bCs/>
                <w:rtl/>
              </w:rPr>
              <w:t>حل المشكلات بالاسلوب والنظريات العلمية</w:t>
            </w:r>
          </w:p>
        </w:tc>
      </w:tr>
      <w:tr w:rsidR="004F0602" w:rsidTr="0025416E">
        <w:trPr>
          <w:trHeight w:val="1058"/>
          <w:jc w:val="center"/>
        </w:trPr>
        <w:tc>
          <w:tcPr>
            <w:tcW w:w="983" w:type="dxa"/>
            <w:vMerge/>
            <w:shd w:val="clear" w:color="auto" w:fill="F2F2F2" w:themeFill="background1" w:themeFillShade="F2"/>
            <w:textDirection w:val="tbRl"/>
            <w:vAlign w:val="center"/>
          </w:tcPr>
          <w:p w:rsidR="005A4D41" w:rsidRDefault="005A4D41" w:rsidP="005A4D41">
            <w:pPr>
              <w:bidi/>
              <w:ind w:left="113" w:right="113"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4D41" w:rsidRDefault="005A4D41" w:rsidP="005A4D41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35" w:type="dxa"/>
            <w:vAlign w:val="center"/>
          </w:tcPr>
          <w:p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سم الهندسي ( تك )</w:t>
            </w:r>
          </w:p>
        </w:tc>
        <w:tc>
          <w:tcPr>
            <w:tcW w:w="1262" w:type="dxa"/>
            <w:gridSpan w:val="2"/>
            <w:vAlign w:val="center"/>
          </w:tcPr>
          <w:p w:rsidR="005A4D41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41" w:type="dxa"/>
            <w:vAlign w:val="center"/>
          </w:tcPr>
          <w:p w:rsidR="005A4D41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مارس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5A4D41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:rsidR="005A4D41" w:rsidRPr="00A15B61" w:rsidRDefault="005A4D41" w:rsidP="005A4D41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:rsidR="005A4D41" w:rsidRPr="001C1DF5" w:rsidRDefault="005A4D41" w:rsidP="005A4D41">
            <w:pPr>
              <w:pStyle w:val="a4"/>
              <w:numPr>
                <w:ilvl w:val="0"/>
                <w:numId w:val="3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0602" w:rsidTr="0025416E">
        <w:trPr>
          <w:trHeight w:val="488"/>
          <w:jc w:val="center"/>
        </w:trPr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41" w:rsidRPr="0037007A" w:rsidRDefault="005A4D41" w:rsidP="005A4D41">
            <w:pPr>
              <w:pStyle w:val="a4"/>
              <w:bidi/>
              <w:rPr>
                <w:sz w:val="32"/>
                <w:szCs w:val="3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41" w:rsidRPr="00B070E2" w:rsidRDefault="005A4D41" w:rsidP="005A4D41">
            <w:pPr>
              <w:pStyle w:val="a4"/>
              <w:bidi/>
              <w:rPr>
                <w:sz w:val="30"/>
                <w:szCs w:val="30"/>
                <w:rtl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نشاء الجسور ( تك )</w:t>
            </w:r>
          </w:p>
        </w:tc>
        <w:tc>
          <w:tcPr>
            <w:tcW w:w="1262" w:type="dxa"/>
            <w:gridSpan w:val="2"/>
            <w:vAlign w:val="center"/>
          </w:tcPr>
          <w:p w:rsidR="005A4D41" w:rsidRPr="00D00210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41" w:type="dxa"/>
            <w:vAlign w:val="center"/>
          </w:tcPr>
          <w:p w:rsidR="005A4D41" w:rsidRPr="00D60F1B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5A4D41" w:rsidRPr="004F0602" w:rsidRDefault="00D60F1B" w:rsidP="004F0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:rsidR="005A4D41" w:rsidRPr="00A463A5" w:rsidRDefault="005A4D41" w:rsidP="005A4D41">
            <w:pPr>
              <w:pStyle w:val="a4"/>
              <w:numPr>
                <w:ilvl w:val="0"/>
                <w:numId w:val="3"/>
              </w:num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24" w:type="dxa"/>
            <w:vMerge w:val="restart"/>
            <w:vAlign w:val="center"/>
          </w:tcPr>
          <w:p w:rsidR="005A4D41" w:rsidRPr="00D60F1B" w:rsidRDefault="00A1256E" w:rsidP="00D60F1B">
            <w:pPr>
              <w:bidi/>
              <w:rPr>
                <w:b/>
                <w:bCs/>
                <w:sz w:val="24"/>
                <w:szCs w:val="24"/>
                <w:u w:val="single"/>
              </w:rPr>
            </w:pPr>
            <w:r w:rsidRPr="00D60F1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برمجة الالعاب وبرمجتها</w:t>
            </w:r>
          </w:p>
          <w:p w:rsidR="00A1256E" w:rsidRPr="00F86475" w:rsidRDefault="00A1256E" w:rsidP="00A1256E">
            <w:pPr>
              <w:pStyle w:val="a4"/>
              <w:numPr>
                <w:ilvl w:val="0"/>
                <w:numId w:val="3"/>
              </w:numPr>
              <w:bidi/>
            </w:pPr>
            <w:r>
              <w:rPr>
                <w:rFonts w:hint="cs"/>
                <w:b/>
                <w:bCs/>
                <w:rtl/>
              </w:rPr>
              <w:t>استخدام المتغيرات والعمليات</w:t>
            </w:r>
          </w:p>
          <w:p w:rsidR="005A4D41" w:rsidRPr="001C1DF5" w:rsidRDefault="00A1256E" w:rsidP="00A1256E">
            <w:pPr>
              <w:pStyle w:val="a4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تطبيقات عملية</w:t>
            </w:r>
          </w:p>
        </w:tc>
      </w:tr>
      <w:tr w:rsidR="004F0602" w:rsidTr="0025416E">
        <w:trPr>
          <w:trHeight w:val="487"/>
          <w:jc w:val="center"/>
        </w:trPr>
        <w:tc>
          <w:tcPr>
            <w:tcW w:w="9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41" w:rsidRPr="0037007A" w:rsidRDefault="005A4D41" w:rsidP="005A4D41">
            <w:pPr>
              <w:pStyle w:val="a4"/>
              <w:bidi/>
              <w:rPr>
                <w:sz w:val="32"/>
                <w:szCs w:val="3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41" w:rsidRPr="00B070E2" w:rsidRDefault="005A4D41" w:rsidP="005A4D41">
            <w:pPr>
              <w:pStyle w:val="a4"/>
              <w:bidi/>
              <w:rPr>
                <w:sz w:val="30"/>
                <w:szCs w:val="30"/>
                <w:rtl/>
              </w:rPr>
            </w:pPr>
          </w:p>
        </w:tc>
        <w:tc>
          <w:tcPr>
            <w:tcW w:w="3135" w:type="dxa"/>
            <w:tcBorders>
              <w:left w:val="single" w:sz="4" w:space="0" w:color="auto"/>
            </w:tcBorders>
            <w:vAlign w:val="center"/>
          </w:tcPr>
          <w:p w:rsidR="005A4D41" w:rsidRPr="005C3B85" w:rsidRDefault="005C3B85" w:rsidP="005A4D41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C3B8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العاب في سكراتش ( برمجة )</w:t>
            </w:r>
          </w:p>
        </w:tc>
        <w:tc>
          <w:tcPr>
            <w:tcW w:w="1262" w:type="dxa"/>
            <w:gridSpan w:val="2"/>
            <w:vAlign w:val="center"/>
          </w:tcPr>
          <w:p w:rsidR="005A4D41" w:rsidRDefault="003D7457" w:rsidP="005A4D4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941" w:type="dxa"/>
            <w:vAlign w:val="center"/>
          </w:tcPr>
          <w:p w:rsidR="005A4D41" w:rsidRPr="00D00210" w:rsidRDefault="004F0602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  <w:r w:rsidRPr="00F0565B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بريل</w:t>
            </w:r>
            <w:r w:rsidRPr="00F0565B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  <w:tc>
          <w:tcPr>
            <w:tcW w:w="2016" w:type="dxa"/>
            <w:vAlign w:val="center"/>
          </w:tcPr>
          <w:p w:rsidR="005A4D41" w:rsidRPr="00D00210" w:rsidRDefault="004F0602" w:rsidP="005A4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5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مايو</w:t>
            </w:r>
            <w:r w:rsidRPr="00891D63">
              <w:rPr>
                <w:rFonts w:ascii="Calibri" w:hAnsi="Calibri" w:cs="Calibri" w:hint="cs"/>
                <w:b/>
                <w:bCs/>
                <w:color w:val="000000"/>
                <w:sz w:val="26"/>
                <w:szCs w:val="26"/>
                <w:rtl/>
              </w:rPr>
              <w:t xml:space="preserve">- </w:t>
            </w:r>
            <w:r>
              <w:rPr>
                <w:rFonts w:ascii="Calibri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19</w:t>
            </w:r>
          </w:p>
        </w:tc>
        <w:tc>
          <w:tcPr>
            <w:tcW w:w="2414" w:type="dxa"/>
            <w:vMerge/>
            <w:vAlign w:val="center"/>
          </w:tcPr>
          <w:p w:rsidR="005A4D41" w:rsidRPr="00A463A5" w:rsidRDefault="005A4D41" w:rsidP="005A4D41">
            <w:pPr>
              <w:pStyle w:val="a4"/>
              <w:numPr>
                <w:ilvl w:val="0"/>
                <w:numId w:val="3"/>
              </w:num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24" w:type="dxa"/>
            <w:vMerge/>
            <w:vAlign w:val="center"/>
          </w:tcPr>
          <w:p w:rsidR="005A4D41" w:rsidRDefault="005A4D41" w:rsidP="005A4D41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EE5A68" w:rsidRPr="00ED039C" w:rsidRDefault="004905F4" w:rsidP="00ED039C">
      <w:pPr>
        <w:bidi/>
        <w:jc w:val="center"/>
        <w:rPr>
          <w:sz w:val="26"/>
          <w:szCs w:val="26"/>
        </w:rPr>
      </w:pPr>
      <w:r>
        <w:rPr>
          <w:rFonts w:hint="cs"/>
          <w:rtl/>
        </w:rPr>
        <w:t>ملاحظة : يتم توزيع حصص التكنولوجيا</w:t>
      </w:r>
      <w:r w:rsidR="00817FDB">
        <w:rPr>
          <w:rFonts w:hint="cs"/>
          <w:rtl/>
        </w:rPr>
        <w:t xml:space="preserve"> والبرمجة</w:t>
      </w:r>
      <w:r>
        <w:rPr>
          <w:rFonts w:hint="cs"/>
          <w:rtl/>
        </w:rPr>
        <w:t xml:space="preserve">  اسبوعيا وحسب متطلبات المادة </w:t>
      </w:r>
      <w:r w:rsidR="00ED039C">
        <w:rPr>
          <w:rFonts w:hint="cs"/>
          <w:rtl/>
        </w:rPr>
        <w:t xml:space="preserve"> </w:t>
      </w:r>
      <w:hyperlink r:id="rId7" w:history="1">
        <w:r w:rsidR="00ED039C">
          <w:rPr>
            <w:rStyle w:val="Hyperlink"/>
            <w:sz w:val="26"/>
            <w:szCs w:val="26"/>
            <w:rtl/>
          </w:rPr>
          <w:t>الملتقى التربوي</w:t>
        </w:r>
      </w:hyperlink>
    </w:p>
    <w:sectPr w:rsidR="00EE5A68" w:rsidRPr="00ED039C" w:rsidSect="0025416E">
      <w:pgSz w:w="16838" w:h="11906" w:orient="landscape"/>
      <w:pgMar w:top="0" w:right="1644" w:bottom="0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7E2"/>
    <w:multiLevelType w:val="hybridMultilevel"/>
    <w:tmpl w:val="A1FCD094"/>
    <w:lvl w:ilvl="0" w:tplc="C938F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014BF"/>
    <w:multiLevelType w:val="hybridMultilevel"/>
    <w:tmpl w:val="5A74B00E"/>
    <w:lvl w:ilvl="0" w:tplc="AD8EA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2024B"/>
    <w:rsid w:val="00014C5A"/>
    <w:rsid w:val="00015700"/>
    <w:rsid w:val="000235B5"/>
    <w:rsid w:val="00027AD8"/>
    <w:rsid w:val="00037A49"/>
    <w:rsid w:val="00045F63"/>
    <w:rsid w:val="0004796B"/>
    <w:rsid w:val="00053D87"/>
    <w:rsid w:val="0005583B"/>
    <w:rsid w:val="00057E33"/>
    <w:rsid w:val="000908DA"/>
    <w:rsid w:val="000C288A"/>
    <w:rsid w:val="000D1086"/>
    <w:rsid w:val="000D5AFD"/>
    <w:rsid w:val="000E61EC"/>
    <w:rsid w:val="000F09CE"/>
    <w:rsid w:val="00105E2B"/>
    <w:rsid w:val="00145697"/>
    <w:rsid w:val="0014771F"/>
    <w:rsid w:val="00156BE1"/>
    <w:rsid w:val="00172872"/>
    <w:rsid w:val="00181859"/>
    <w:rsid w:val="001B6C1F"/>
    <w:rsid w:val="001C1DF5"/>
    <w:rsid w:val="001E1FC5"/>
    <w:rsid w:val="002379FA"/>
    <w:rsid w:val="002413AF"/>
    <w:rsid w:val="0025416E"/>
    <w:rsid w:val="00265B80"/>
    <w:rsid w:val="002B58E1"/>
    <w:rsid w:val="002E3EE2"/>
    <w:rsid w:val="002F4A7B"/>
    <w:rsid w:val="00301247"/>
    <w:rsid w:val="00302C9B"/>
    <w:rsid w:val="00303583"/>
    <w:rsid w:val="003155ED"/>
    <w:rsid w:val="00324D59"/>
    <w:rsid w:val="003606A0"/>
    <w:rsid w:val="00366801"/>
    <w:rsid w:val="00397FD9"/>
    <w:rsid w:val="003B0E4A"/>
    <w:rsid w:val="003C0DD6"/>
    <w:rsid w:val="003D7457"/>
    <w:rsid w:val="003D7C97"/>
    <w:rsid w:val="003E15CB"/>
    <w:rsid w:val="00412FCE"/>
    <w:rsid w:val="004277B8"/>
    <w:rsid w:val="00432743"/>
    <w:rsid w:val="004343DF"/>
    <w:rsid w:val="00447862"/>
    <w:rsid w:val="00451CB1"/>
    <w:rsid w:val="00461AA1"/>
    <w:rsid w:val="00464C12"/>
    <w:rsid w:val="0046671E"/>
    <w:rsid w:val="004905F4"/>
    <w:rsid w:val="00494810"/>
    <w:rsid w:val="004A3172"/>
    <w:rsid w:val="004A4F44"/>
    <w:rsid w:val="004A7E8A"/>
    <w:rsid w:val="004B78BD"/>
    <w:rsid w:val="004C15C7"/>
    <w:rsid w:val="004D6F84"/>
    <w:rsid w:val="004E1B08"/>
    <w:rsid w:val="004F0602"/>
    <w:rsid w:val="004F2101"/>
    <w:rsid w:val="004F6805"/>
    <w:rsid w:val="00507980"/>
    <w:rsid w:val="00510980"/>
    <w:rsid w:val="00513140"/>
    <w:rsid w:val="00513429"/>
    <w:rsid w:val="00536BFF"/>
    <w:rsid w:val="00541DC7"/>
    <w:rsid w:val="00541DE7"/>
    <w:rsid w:val="005557D4"/>
    <w:rsid w:val="00560AF8"/>
    <w:rsid w:val="00564BCB"/>
    <w:rsid w:val="00580D13"/>
    <w:rsid w:val="005873E4"/>
    <w:rsid w:val="005A1D65"/>
    <w:rsid w:val="005A4D41"/>
    <w:rsid w:val="005B07FF"/>
    <w:rsid w:val="005B58D6"/>
    <w:rsid w:val="005C3B85"/>
    <w:rsid w:val="005E2654"/>
    <w:rsid w:val="005F0169"/>
    <w:rsid w:val="00614CEE"/>
    <w:rsid w:val="00626AC5"/>
    <w:rsid w:val="0064160A"/>
    <w:rsid w:val="00645DED"/>
    <w:rsid w:val="006464BA"/>
    <w:rsid w:val="00666093"/>
    <w:rsid w:val="00675823"/>
    <w:rsid w:val="00696B20"/>
    <w:rsid w:val="006A3A0E"/>
    <w:rsid w:val="006A5F89"/>
    <w:rsid w:val="006F5B97"/>
    <w:rsid w:val="00702C10"/>
    <w:rsid w:val="00702E4B"/>
    <w:rsid w:val="007146C7"/>
    <w:rsid w:val="0074538A"/>
    <w:rsid w:val="00756296"/>
    <w:rsid w:val="007622BB"/>
    <w:rsid w:val="00762D76"/>
    <w:rsid w:val="007658E8"/>
    <w:rsid w:val="00781699"/>
    <w:rsid w:val="00783186"/>
    <w:rsid w:val="00795ECE"/>
    <w:rsid w:val="007C1AE9"/>
    <w:rsid w:val="007C2CF8"/>
    <w:rsid w:val="007D1527"/>
    <w:rsid w:val="007F620D"/>
    <w:rsid w:val="008118B4"/>
    <w:rsid w:val="00817FDB"/>
    <w:rsid w:val="00833932"/>
    <w:rsid w:val="00872136"/>
    <w:rsid w:val="008725AE"/>
    <w:rsid w:val="008821A1"/>
    <w:rsid w:val="00886F5D"/>
    <w:rsid w:val="00891D63"/>
    <w:rsid w:val="00894E1F"/>
    <w:rsid w:val="00895DDD"/>
    <w:rsid w:val="008969D2"/>
    <w:rsid w:val="008A71BA"/>
    <w:rsid w:val="008D4035"/>
    <w:rsid w:val="008D4EDB"/>
    <w:rsid w:val="008F42DD"/>
    <w:rsid w:val="008F6871"/>
    <w:rsid w:val="009143F2"/>
    <w:rsid w:val="00936E23"/>
    <w:rsid w:val="00937FDD"/>
    <w:rsid w:val="00951112"/>
    <w:rsid w:val="0095656B"/>
    <w:rsid w:val="0096575E"/>
    <w:rsid w:val="009C1B82"/>
    <w:rsid w:val="00A00C49"/>
    <w:rsid w:val="00A020AC"/>
    <w:rsid w:val="00A04DB9"/>
    <w:rsid w:val="00A1127E"/>
    <w:rsid w:val="00A1256E"/>
    <w:rsid w:val="00A15B61"/>
    <w:rsid w:val="00A2001D"/>
    <w:rsid w:val="00A463A5"/>
    <w:rsid w:val="00A53EA2"/>
    <w:rsid w:val="00A61F30"/>
    <w:rsid w:val="00A86018"/>
    <w:rsid w:val="00A94CEB"/>
    <w:rsid w:val="00AA52DC"/>
    <w:rsid w:val="00AC60F7"/>
    <w:rsid w:val="00AD10FD"/>
    <w:rsid w:val="00AE5F43"/>
    <w:rsid w:val="00AE5F97"/>
    <w:rsid w:val="00AF333F"/>
    <w:rsid w:val="00B01602"/>
    <w:rsid w:val="00B27322"/>
    <w:rsid w:val="00B57202"/>
    <w:rsid w:val="00B93B84"/>
    <w:rsid w:val="00B94292"/>
    <w:rsid w:val="00BB334E"/>
    <w:rsid w:val="00BC77A4"/>
    <w:rsid w:val="00C0275E"/>
    <w:rsid w:val="00C0763E"/>
    <w:rsid w:val="00C0765B"/>
    <w:rsid w:val="00C11867"/>
    <w:rsid w:val="00C25C44"/>
    <w:rsid w:val="00C50A1D"/>
    <w:rsid w:val="00C51FD5"/>
    <w:rsid w:val="00C638A5"/>
    <w:rsid w:val="00C70E80"/>
    <w:rsid w:val="00C75F4F"/>
    <w:rsid w:val="00C82B80"/>
    <w:rsid w:val="00C87262"/>
    <w:rsid w:val="00C92AD5"/>
    <w:rsid w:val="00C959D7"/>
    <w:rsid w:val="00CA239A"/>
    <w:rsid w:val="00CA2DA2"/>
    <w:rsid w:val="00CA3442"/>
    <w:rsid w:val="00CA5784"/>
    <w:rsid w:val="00CD348E"/>
    <w:rsid w:val="00CF3BA2"/>
    <w:rsid w:val="00CF51D9"/>
    <w:rsid w:val="00D00210"/>
    <w:rsid w:val="00D1721D"/>
    <w:rsid w:val="00D2273B"/>
    <w:rsid w:val="00D37013"/>
    <w:rsid w:val="00D3757C"/>
    <w:rsid w:val="00D43A6E"/>
    <w:rsid w:val="00D5527D"/>
    <w:rsid w:val="00D60F1B"/>
    <w:rsid w:val="00D66888"/>
    <w:rsid w:val="00D66B04"/>
    <w:rsid w:val="00D7241A"/>
    <w:rsid w:val="00D815D5"/>
    <w:rsid w:val="00D85A68"/>
    <w:rsid w:val="00D97FDB"/>
    <w:rsid w:val="00DB6456"/>
    <w:rsid w:val="00DF1895"/>
    <w:rsid w:val="00E0727C"/>
    <w:rsid w:val="00E403AE"/>
    <w:rsid w:val="00E550A0"/>
    <w:rsid w:val="00E64104"/>
    <w:rsid w:val="00E7278D"/>
    <w:rsid w:val="00E84584"/>
    <w:rsid w:val="00E87F4C"/>
    <w:rsid w:val="00E920C5"/>
    <w:rsid w:val="00EA4465"/>
    <w:rsid w:val="00EA6096"/>
    <w:rsid w:val="00EB72B8"/>
    <w:rsid w:val="00EC6272"/>
    <w:rsid w:val="00EC7E69"/>
    <w:rsid w:val="00ED039C"/>
    <w:rsid w:val="00ED569F"/>
    <w:rsid w:val="00EE0AEE"/>
    <w:rsid w:val="00EE5A68"/>
    <w:rsid w:val="00F03639"/>
    <w:rsid w:val="00F0565B"/>
    <w:rsid w:val="00F07C60"/>
    <w:rsid w:val="00F131FA"/>
    <w:rsid w:val="00F2024B"/>
    <w:rsid w:val="00F32CFE"/>
    <w:rsid w:val="00F377F9"/>
    <w:rsid w:val="00F4385B"/>
    <w:rsid w:val="00F456DE"/>
    <w:rsid w:val="00F4658C"/>
    <w:rsid w:val="00F6241B"/>
    <w:rsid w:val="00F6706A"/>
    <w:rsid w:val="00F834F5"/>
    <w:rsid w:val="00F86475"/>
    <w:rsid w:val="00F907F2"/>
    <w:rsid w:val="00FB1522"/>
    <w:rsid w:val="00FB4088"/>
    <w:rsid w:val="00FB79EC"/>
    <w:rsid w:val="00FC3EB9"/>
    <w:rsid w:val="00FE179A"/>
    <w:rsid w:val="00FF4734"/>
    <w:rsid w:val="00FF623A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4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5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B57202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semiHidden/>
    <w:unhideWhenUsed/>
    <w:rsid w:val="00ED03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p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DEE-85C1-4613-92A7-8334C143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</dc:creator>
  <cp:lastModifiedBy>EBDA3</cp:lastModifiedBy>
  <cp:revision>8</cp:revision>
  <cp:lastPrinted>2018-09-05T17:42:00Z</cp:lastPrinted>
  <dcterms:created xsi:type="dcterms:W3CDTF">2019-01-21T07:19:00Z</dcterms:created>
  <dcterms:modified xsi:type="dcterms:W3CDTF">2019-01-30T15:36:00Z</dcterms:modified>
</cp:coreProperties>
</file>